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E3F653" w14:textId="707947B4" w:rsidR="00BE4A9F" w:rsidRPr="00D47010" w:rsidRDefault="00BE4A9F" w:rsidP="00D47010">
      <w:pPr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0E385F">
        <w:rPr>
          <w:rFonts w:ascii="Times New Roman" w:hAnsi="Times New Roman" w:cs="Times New Roman"/>
          <w:b/>
          <w:iCs/>
          <w:color w:val="0070C0"/>
          <w:sz w:val="28"/>
          <w:szCs w:val="28"/>
        </w:rPr>
        <w:t>ПРОФИЛАКТИКА</w:t>
      </w:r>
      <w:r w:rsidRPr="00D47010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 ПЛОСКОСТОПИЯ</w:t>
      </w:r>
    </w:p>
    <w:p w14:paraId="396DD34D" w14:textId="09379A4C" w:rsidR="00290EE1" w:rsidRPr="00D47010" w:rsidRDefault="001E174A" w:rsidP="001E174A">
      <w:pPr>
        <w:pStyle w:val="a3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D47010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5EF7E702" wp14:editId="5F9CE96F">
            <wp:simplePos x="0" y="0"/>
            <wp:positionH relativeFrom="column">
              <wp:posOffset>3278505</wp:posOffset>
            </wp:positionH>
            <wp:positionV relativeFrom="paragraph">
              <wp:posOffset>65405</wp:posOffset>
            </wp:positionV>
            <wp:extent cx="2628900" cy="174625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00668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8143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9F" w:rsidRPr="00D47010">
        <w:rPr>
          <w:sz w:val="28"/>
          <w:szCs w:val="28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</w:t>
      </w:r>
      <w:r w:rsidR="002A4794" w:rsidRPr="00D47010">
        <w:rPr>
          <w:color w:val="000000"/>
          <w:sz w:val="28"/>
          <w:szCs w:val="28"/>
        </w:rPr>
        <w:t xml:space="preserve">Стопа ребенка более склонна к деформации, но она может легко возвращается в нормальное положение.Чем старше больной, тем меньше вероятности исправить такой дефект стопы.Такое нарушение, как плоскостопие, довольно серьезное, и в большинстве своем его легче предупредить, чем потом пытаться лечить. </w:t>
      </w:r>
      <w:r w:rsidR="00BE4A9F" w:rsidRPr="00D47010">
        <w:rPr>
          <w:sz w:val="28"/>
          <w:szCs w:val="28"/>
        </w:rPr>
        <w:t>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14:paraId="2973EDFB" w14:textId="03A730B6" w:rsidR="002A4794" w:rsidRPr="00D47010" w:rsidRDefault="002A4794" w:rsidP="001E174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вые проявления можно увидеть самостоятельно:</w:t>
      </w:r>
      <w:r w:rsidR="001E174A" w:rsidRPr="00D47010">
        <w:rPr>
          <w:noProof/>
          <w:sz w:val="28"/>
          <w:szCs w:val="28"/>
        </w:rPr>
        <w:t xml:space="preserve"> </w:t>
      </w:r>
    </w:p>
    <w:p w14:paraId="5F7D72A6" w14:textId="40046D7D" w:rsidR="002A4794" w:rsidRPr="00D47010" w:rsidRDefault="001E174A" w:rsidP="001E174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A83E992" wp14:editId="054E6E3B">
            <wp:simplePos x="0" y="0"/>
            <wp:positionH relativeFrom="column">
              <wp:posOffset>1905</wp:posOffset>
            </wp:positionH>
            <wp:positionV relativeFrom="paragraph">
              <wp:posOffset>78740</wp:posOffset>
            </wp:positionV>
            <wp:extent cx="280479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19" y="21361"/>
                <wp:lineTo x="21419" y="0"/>
                <wp:lineTo x="0" y="0"/>
              </wp:wrapPolygon>
            </wp:wrapTight>
            <wp:docPr id="204498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82079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9" b="3270"/>
                    <a:stretch/>
                  </pic:blipFill>
                  <pic:spPr bwMode="auto">
                    <a:xfrm>
                      <a:off x="0" y="0"/>
                      <a:ext cx="280479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94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стоптана по внутренней поверхности;</w:t>
      </w:r>
    </w:p>
    <w:p w14:paraId="6AA43A8C" w14:textId="135F3E38" w:rsidR="002A4794" w:rsidRPr="00D47010" w:rsidRDefault="002A4794" w:rsidP="001E174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быстро утомляются при движении и долгом стоянии;</w:t>
      </w:r>
    </w:p>
    <w:p w14:paraId="3966EA72" w14:textId="71A04F6F" w:rsidR="002A4794" w:rsidRPr="00D47010" w:rsidRDefault="002A4794" w:rsidP="001E174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дня наблюдается усталость в ногах, судороги, тяжесть;</w:t>
      </w:r>
    </w:p>
    <w:p w14:paraId="3C3CEC3C" w14:textId="5D9BCDFB" w:rsidR="002A4794" w:rsidRPr="00D47010" w:rsidRDefault="002A4794" w:rsidP="001E174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ки в лодыжках;</w:t>
      </w:r>
    </w:p>
    <w:p w14:paraId="07DC3F3D" w14:textId="49E9247C" w:rsidR="002A4794" w:rsidRPr="00D47010" w:rsidRDefault="002A4794" w:rsidP="001E174A">
      <w:pPr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482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покупать обувь размером больше из-за ширины.</w:t>
      </w:r>
    </w:p>
    <w:p w14:paraId="2772BC49" w14:textId="79D7DB48" w:rsidR="00290EE1" w:rsidRPr="00D47010" w:rsidRDefault="00290EE1" w:rsidP="001E174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ь болезнь можно, придерживаясь следующих правил:</w:t>
      </w:r>
    </w:p>
    <w:p w14:paraId="77AE0E0A" w14:textId="72C228ED" w:rsidR="00290EE1" w:rsidRPr="00D47010" w:rsidRDefault="00290EE1" w:rsidP="001E1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больше </w:t>
      </w:r>
      <w:r w:rsidRPr="00D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ить босиком.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возможности следует отправиться на природу, и уделите несколько минут хождению босиком по траве, земле, гальке, хвойным иголкам. </w:t>
      </w:r>
      <w:r w:rsidR="00FD3DCF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шних условиях </w:t>
      </w:r>
      <w:r w:rsidR="0032602F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FD3DCF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DCF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ть массажные коврики. 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езно всем людям с самого раннего возраста.</w:t>
      </w:r>
    </w:p>
    <w:p w14:paraId="6B5D8772" w14:textId="789EA7D9" w:rsidR="00290EE1" w:rsidRPr="00D47010" w:rsidRDefault="00290EE1" w:rsidP="001E1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 </w:t>
      </w:r>
      <w:r w:rsidRPr="00D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авать ногам отдых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жно непременно найти время, буквально пять минут, чтобы позволить ногам отдохнуть.</w:t>
      </w:r>
    </w:p>
    <w:p w14:paraId="661E3A0F" w14:textId="6AE24686" w:rsidR="001E174A" w:rsidRPr="00D47010" w:rsidRDefault="00290EE1" w:rsidP="001E1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шение правильной обуви.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C74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меет отношение к предупреждению нарушения у детей. Для них необходимо покупать обувь, которая плотно удерживает ногу, которая не слетает и не давит. Пятка крохи должна быть удерживаться плотным задником. На подошве должен быть бугорок по центру (это дает возможность стопе перекатываться).</w:t>
      </w:r>
      <w:r w:rsidR="006D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010">
        <w:rPr>
          <w:rFonts w:ascii="Times New Roman" w:hAnsi="Times New Roman" w:cs="Times New Roman"/>
          <w:sz w:val="28"/>
          <w:szCs w:val="28"/>
        </w:rPr>
        <w:t>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5 – 2 см.</w:t>
      </w:r>
      <w:r w:rsidR="001E174A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Pr="00D47010">
        <w:rPr>
          <w:rFonts w:ascii="Times New Roman" w:hAnsi="Times New Roman" w:cs="Times New Roman"/>
          <w:sz w:val="28"/>
          <w:szCs w:val="28"/>
        </w:rPr>
        <w:t>Дети, страдающие плоскостопием, как правило, изнашивают внутреннюю сторону подошвы и каблука обуви.</w:t>
      </w:r>
    </w:p>
    <w:p w14:paraId="7E221D51" w14:textId="4AF20687" w:rsidR="00290EE1" w:rsidRPr="00D47010" w:rsidRDefault="00290EE1" w:rsidP="001E1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полнять </w:t>
      </w:r>
      <w:r w:rsidRPr="00D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я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еляя несколько минут в день, можно предупредить развитие </w:t>
      </w:r>
      <w:r w:rsidR="001B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я, в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зарядки можно применять коврик для массажа.</w:t>
      </w:r>
    </w:p>
    <w:p w14:paraId="6E9292F0" w14:textId="001F5793" w:rsidR="00FD3DCF" w:rsidRPr="00D47010" w:rsidRDefault="00FD3DCF" w:rsidP="00D4701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следить за </w:t>
      </w:r>
      <w:r w:rsidRPr="00C6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анкой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6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ым положением стоп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ходьбе, а </w:t>
      </w:r>
      <w:r w:rsidR="00D47010"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тоянии. Стопы должны быть расположены почти параллельно друг другу и опираться на наружные края подошвы.</w:t>
      </w:r>
    </w:p>
    <w:p w14:paraId="6E1C1C34" w14:textId="77777777" w:rsidR="006D26AA" w:rsidRDefault="00290EE1" w:rsidP="001E174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Для предупреждения плоскостопия необходимо укреплять мышцы, поддерживающие свод стопы, что достигается применением общеразвивающих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</w:p>
    <w:p w14:paraId="7DCBA4D5" w14:textId="4772E616" w:rsidR="008721F7" w:rsidRPr="00D47010" w:rsidRDefault="00290EE1" w:rsidP="001E174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010">
        <w:rPr>
          <w:rFonts w:ascii="Times New Roman" w:hAnsi="Times New Roman" w:cs="Times New Roman"/>
          <w:sz w:val="28"/>
          <w:szCs w:val="28"/>
        </w:rPr>
        <w:t xml:space="preserve">Главное назначение корректирующих упражнений </w:t>
      </w:r>
      <w:r w:rsidR="00BC2DB3" w:rsidRPr="00D47010">
        <w:rPr>
          <w:rFonts w:ascii="Times New Roman" w:hAnsi="Times New Roman" w:cs="Times New Roman"/>
          <w:sz w:val="28"/>
          <w:szCs w:val="28"/>
        </w:rPr>
        <w:t>–</w:t>
      </w:r>
      <w:r w:rsidR="00FD3DCF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="00BC2DB3" w:rsidRPr="00D47010">
        <w:rPr>
          <w:rFonts w:ascii="Times New Roman" w:hAnsi="Times New Roman" w:cs="Times New Roman"/>
          <w:sz w:val="28"/>
          <w:szCs w:val="28"/>
        </w:rPr>
        <w:t>укрепление</w:t>
      </w:r>
      <w:r w:rsidRPr="00D47010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spellStart"/>
      <w:r w:rsidRPr="00D47010"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 w:rsidRPr="00D47010">
        <w:rPr>
          <w:rFonts w:ascii="Times New Roman" w:hAnsi="Times New Roman" w:cs="Times New Roman"/>
          <w:sz w:val="28"/>
          <w:szCs w:val="28"/>
        </w:rPr>
        <w:t>-мышечного аппарата стопы и голени на фоне общего развития и укрепления организма ребенка.</w:t>
      </w:r>
    </w:p>
    <w:p w14:paraId="0E595B8C" w14:textId="77777777" w:rsidR="00D47010" w:rsidRPr="00D47010" w:rsidRDefault="00D47010" w:rsidP="001E174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9E716B" w14:textId="77777777" w:rsidR="00C63AA7" w:rsidRDefault="00C63AA7" w:rsidP="006D26AA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4B59F15" w14:textId="73C9C52E" w:rsidR="00FD3DCF" w:rsidRPr="00D47010" w:rsidRDefault="00BE4A9F" w:rsidP="006D26AA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701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пражнения для коррекции стопы</w:t>
      </w:r>
    </w:p>
    <w:p w14:paraId="75AFD85D" w14:textId="760C4F42" w:rsidR="00D47010" w:rsidRPr="00D47010" w:rsidRDefault="00BE4A9F" w:rsidP="00D4701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1. Ходьба на носках в среднем темпе в течение 1–3 минут.</w:t>
      </w:r>
    </w:p>
    <w:p w14:paraId="215D3A7D" w14:textId="47E30276" w:rsidR="00D47010" w:rsidRPr="00D47010" w:rsidRDefault="00BE4A9F" w:rsidP="00D4701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2.</w:t>
      </w:r>
      <w:r w:rsidR="006D26AA">
        <w:rPr>
          <w:rFonts w:ascii="Times New Roman" w:hAnsi="Times New Roman" w:cs="Times New Roman"/>
          <w:sz w:val="28"/>
          <w:szCs w:val="28"/>
        </w:rPr>
        <w:t xml:space="preserve"> </w:t>
      </w:r>
      <w:r w:rsidRPr="00D47010">
        <w:rPr>
          <w:rFonts w:ascii="Times New Roman" w:hAnsi="Times New Roman" w:cs="Times New Roman"/>
          <w:sz w:val="28"/>
          <w:szCs w:val="28"/>
        </w:rPr>
        <w:t>Ходьба на наружных краях стоп в среднем темпе в течение 2–5 минут.</w:t>
      </w:r>
    </w:p>
    <w:p w14:paraId="2BD939CA" w14:textId="33CB8294" w:rsidR="00D47010" w:rsidRPr="00D47010" w:rsidRDefault="00BE4A9F" w:rsidP="00D47010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7010">
        <w:rPr>
          <w:rFonts w:ascii="Times New Roman" w:hAnsi="Times New Roman" w:cs="Times New Roman"/>
          <w:sz w:val="28"/>
          <w:szCs w:val="28"/>
        </w:rPr>
        <w:t>3. Медленная ходьба на носках по наклонной плоскости.</w:t>
      </w:r>
    </w:p>
    <w:p w14:paraId="02EC40DC" w14:textId="43123071" w:rsidR="00507531" w:rsidRPr="00D47010" w:rsidRDefault="00507531" w:rsidP="00D47010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7010">
        <w:rPr>
          <w:rFonts w:ascii="Times New Roman" w:hAnsi="Times New Roman" w:cs="Times New Roman"/>
          <w:sz w:val="28"/>
          <w:szCs w:val="28"/>
        </w:rPr>
        <w:t>4.</w:t>
      </w:r>
      <w:r w:rsidR="00D47010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Pr="00D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на месте. Носки не отрывать, отрывать пятки как можно выше.</w:t>
      </w:r>
    </w:p>
    <w:p w14:paraId="3C80FB5C" w14:textId="77777777" w:rsidR="008721F7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5.</w:t>
      </w:r>
      <w:r w:rsidR="00E36FA9" w:rsidRPr="00D47010">
        <w:rPr>
          <w:rFonts w:ascii="Times New Roman" w:hAnsi="Times New Roman" w:cs="Times New Roman"/>
          <w:sz w:val="28"/>
          <w:szCs w:val="28"/>
        </w:rPr>
        <w:t xml:space="preserve"> Ходьба по палке, ходить перекатом с пятки на носок.</w:t>
      </w:r>
    </w:p>
    <w:p w14:paraId="16D2F720" w14:textId="77777777" w:rsidR="0032602F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6</w:t>
      </w:r>
      <w:r w:rsidR="00BE4A9F" w:rsidRPr="00D47010">
        <w:rPr>
          <w:rFonts w:ascii="Times New Roman" w:hAnsi="Times New Roman" w:cs="Times New Roman"/>
          <w:sz w:val="28"/>
          <w:szCs w:val="28"/>
        </w:rPr>
        <w:t>.</w:t>
      </w:r>
      <w:r w:rsidR="0032602F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="00BE4A9F" w:rsidRPr="00D47010">
        <w:rPr>
          <w:rFonts w:ascii="Times New Roman" w:hAnsi="Times New Roman" w:cs="Times New Roman"/>
          <w:sz w:val="28"/>
          <w:szCs w:val="28"/>
        </w:rPr>
        <w:t>Катание мяча поочередно одной и другой ногой.</w:t>
      </w:r>
    </w:p>
    <w:p w14:paraId="12833496" w14:textId="77777777" w:rsidR="0032602F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7</w:t>
      </w:r>
      <w:r w:rsidR="00BE4A9F" w:rsidRPr="00D47010">
        <w:rPr>
          <w:rFonts w:ascii="Times New Roman" w:hAnsi="Times New Roman" w:cs="Times New Roman"/>
          <w:sz w:val="28"/>
          <w:szCs w:val="28"/>
        </w:rPr>
        <w:t>. Катание обруча пальцами ног (поочередно) в течение 2–4 минут.</w:t>
      </w:r>
    </w:p>
    <w:p w14:paraId="2FE7A007" w14:textId="77777777" w:rsidR="0032602F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8</w:t>
      </w:r>
      <w:r w:rsidR="00BE4A9F" w:rsidRPr="00D47010">
        <w:rPr>
          <w:rFonts w:ascii="Times New Roman" w:hAnsi="Times New Roman" w:cs="Times New Roman"/>
          <w:sz w:val="28"/>
          <w:szCs w:val="28"/>
        </w:rPr>
        <w:t>. Медленные приседания на гимнастической палке с опорой на стул.</w:t>
      </w:r>
    </w:p>
    <w:p w14:paraId="7966766C" w14:textId="63F307A7" w:rsidR="0032602F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9</w:t>
      </w:r>
      <w:r w:rsidR="00BE4A9F" w:rsidRPr="00D47010">
        <w:rPr>
          <w:rFonts w:ascii="Times New Roman" w:hAnsi="Times New Roman" w:cs="Times New Roman"/>
          <w:sz w:val="28"/>
          <w:szCs w:val="28"/>
        </w:rPr>
        <w:t>. Медленные приседания на мяче с опорой на стул или балансируя разведенными в сторону руками.</w:t>
      </w:r>
    </w:p>
    <w:p w14:paraId="1F41FFB9" w14:textId="41FC1AEC" w:rsidR="0032602F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10</w:t>
      </w:r>
      <w:r w:rsidR="00BE4A9F" w:rsidRPr="00D47010">
        <w:rPr>
          <w:rFonts w:ascii="Times New Roman" w:hAnsi="Times New Roman" w:cs="Times New Roman"/>
          <w:sz w:val="28"/>
          <w:szCs w:val="28"/>
        </w:rPr>
        <w:t>. Сгибание и разгибание стоп в положении сидя на стуле.</w:t>
      </w:r>
    </w:p>
    <w:p w14:paraId="1E98573D" w14:textId="319743AB" w:rsidR="00D47010" w:rsidRPr="00D47010" w:rsidRDefault="00507531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11</w:t>
      </w:r>
      <w:r w:rsidR="00BE4A9F" w:rsidRPr="00D47010">
        <w:rPr>
          <w:rFonts w:ascii="Times New Roman" w:hAnsi="Times New Roman" w:cs="Times New Roman"/>
          <w:sz w:val="28"/>
          <w:szCs w:val="28"/>
        </w:rPr>
        <w:t>.</w:t>
      </w:r>
      <w:r w:rsidR="00D47010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="00BE4A9F" w:rsidRPr="00D47010">
        <w:rPr>
          <w:rFonts w:ascii="Times New Roman" w:hAnsi="Times New Roman" w:cs="Times New Roman"/>
          <w:sz w:val="28"/>
          <w:szCs w:val="28"/>
        </w:rPr>
        <w:t>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</w:t>
      </w:r>
      <w:r w:rsidR="00D47010" w:rsidRPr="00D47010">
        <w:rPr>
          <w:rFonts w:ascii="Times New Roman" w:hAnsi="Times New Roman" w:cs="Times New Roman"/>
          <w:sz w:val="28"/>
          <w:szCs w:val="28"/>
        </w:rPr>
        <w:t>.</w:t>
      </w:r>
    </w:p>
    <w:p w14:paraId="6487DFAC" w14:textId="77777777" w:rsidR="00E36FA9" w:rsidRPr="00D47010" w:rsidRDefault="00E36FA9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12. В емкость положить гладких речных камешков и налить теплой воды. Посадить малыша, ножки опустить в воду. Пусть он перебирает их, захватывает пальчиками. В конце процедуры пусть походит по камням.</w:t>
      </w:r>
    </w:p>
    <w:p w14:paraId="4B9CB814" w14:textId="1C4E4083" w:rsidR="00E36FA9" w:rsidRPr="00D47010" w:rsidRDefault="00E36FA9" w:rsidP="00D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13.</w:t>
      </w:r>
      <w:r w:rsidR="0032602F" w:rsidRPr="00D47010">
        <w:rPr>
          <w:rFonts w:ascii="Times New Roman" w:hAnsi="Times New Roman" w:cs="Times New Roman"/>
          <w:sz w:val="28"/>
          <w:szCs w:val="28"/>
        </w:rPr>
        <w:t xml:space="preserve"> </w:t>
      </w:r>
      <w:r w:rsidRPr="00D47010">
        <w:rPr>
          <w:rFonts w:ascii="Times New Roman" w:hAnsi="Times New Roman" w:cs="Times New Roman"/>
          <w:sz w:val="28"/>
          <w:szCs w:val="28"/>
        </w:rPr>
        <w:t>Перед кроваткой положить резиновый коврик с неоднородной поверхностью, пусть она будет «колючей». Первое, что сделает малыш утром — простые, но крайне важные, упражнения при плоскостопии у детей.</w:t>
      </w:r>
    </w:p>
    <w:p w14:paraId="2482A3C2" w14:textId="6893B10A" w:rsidR="00290827" w:rsidRPr="00C63AA7" w:rsidRDefault="00BE4A9F" w:rsidP="006D26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7010">
        <w:rPr>
          <w:rFonts w:ascii="Times New Roman" w:hAnsi="Times New Roman" w:cs="Times New Roman"/>
          <w:sz w:val="28"/>
          <w:szCs w:val="28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14:paraId="1064F209" w14:textId="309F7A16" w:rsidR="00C63AA7" w:rsidRPr="00C138C8" w:rsidRDefault="000E385F" w:rsidP="000E38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138C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БУДЬТЕ ЗДОРОВЫ!</w:t>
      </w:r>
    </w:p>
    <w:p w14:paraId="42D10C63" w14:textId="236B5D60" w:rsidR="0098290A" w:rsidRPr="0098290A" w:rsidRDefault="0098290A" w:rsidP="0061025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6081EE" w14:textId="326BB4EF" w:rsidR="007A2C51" w:rsidRPr="00D47010" w:rsidRDefault="0098290A" w:rsidP="00D47010">
      <w:pPr>
        <w:jc w:val="right"/>
        <w:rPr>
          <w:rFonts w:ascii="Times New Roman" w:hAnsi="Times New Roman" w:cs="Times New Roman"/>
          <w:sz w:val="24"/>
          <w:szCs w:val="24"/>
        </w:rPr>
      </w:pPr>
      <w:r w:rsidRPr="0098290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A2C51" w:rsidRPr="00D47010" w:rsidSect="00D4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87C"/>
    <w:multiLevelType w:val="multilevel"/>
    <w:tmpl w:val="504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84D0F"/>
    <w:multiLevelType w:val="multilevel"/>
    <w:tmpl w:val="FE2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35BAC"/>
    <w:multiLevelType w:val="multilevel"/>
    <w:tmpl w:val="1DE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9F"/>
    <w:rsid w:val="000954DE"/>
    <w:rsid w:val="000E385F"/>
    <w:rsid w:val="001B5554"/>
    <w:rsid w:val="001E174A"/>
    <w:rsid w:val="00290827"/>
    <w:rsid w:val="00290EE1"/>
    <w:rsid w:val="002A4794"/>
    <w:rsid w:val="0032602F"/>
    <w:rsid w:val="00341743"/>
    <w:rsid w:val="004222DC"/>
    <w:rsid w:val="00507531"/>
    <w:rsid w:val="00522C74"/>
    <w:rsid w:val="00610250"/>
    <w:rsid w:val="006D26AA"/>
    <w:rsid w:val="007A2C51"/>
    <w:rsid w:val="008721F7"/>
    <w:rsid w:val="0098290A"/>
    <w:rsid w:val="00BC2DB3"/>
    <w:rsid w:val="00BE4A9F"/>
    <w:rsid w:val="00C138C8"/>
    <w:rsid w:val="00C42971"/>
    <w:rsid w:val="00C63AA7"/>
    <w:rsid w:val="00CD2428"/>
    <w:rsid w:val="00D247A5"/>
    <w:rsid w:val="00D47010"/>
    <w:rsid w:val="00D822F5"/>
    <w:rsid w:val="00E36FA9"/>
    <w:rsid w:val="00FD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3C8F46E"/>
  <w15:docId w15:val="{623C50B8-6904-46F8-85BE-3496FE2B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79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4B66-7F46-4C46-B2BB-083BAF0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NatashaN</cp:lastModifiedBy>
  <cp:revision>3</cp:revision>
  <dcterms:created xsi:type="dcterms:W3CDTF">2023-09-27T09:35:00Z</dcterms:created>
  <dcterms:modified xsi:type="dcterms:W3CDTF">2024-12-15T03:42:00Z</dcterms:modified>
</cp:coreProperties>
</file>